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A8" w:rsidRPr="00E238A8" w:rsidRDefault="00297DF5" w:rsidP="00297DF5">
      <w:pPr>
        <w:jc w:val="both"/>
        <w:rPr>
          <w:color w:val="000000"/>
          <w:sz w:val="24"/>
          <w:szCs w:val="24"/>
        </w:rPr>
      </w:pPr>
      <w:bookmarkStart w:id="0" w:name="_Hlk104970483"/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0F42E6">
        <w:rPr>
          <w:color w:val="000000"/>
          <w:sz w:val="24"/>
          <w:szCs w:val="24"/>
        </w:rPr>
        <w:t xml:space="preserve"> </w:t>
      </w:r>
      <w:r w:rsidR="00E238A8" w:rsidRPr="00E238A8">
        <w:rPr>
          <w:color w:val="000000"/>
          <w:sz w:val="24"/>
          <w:szCs w:val="24"/>
        </w:rPr>
        <w:t>Приложение</w:t>
      </w:r>
      <w:r w:rsidR="00E238A8">
        <w:rPr>
          <w:color w:val="000000"/>
          <w:sz w:val="24"/>
          <w:szCs w:val="24"/>
        </w:rPr>
        <w:t xml:space="preserve"> № 1</w:t>
      </w:r>
    </w:p>
    <w:p w:rsidR="00E238A8" w:rsidRPr="00E238A8" w:rsidRDefault="00E238A8" w:rsidP="00E238A8">
      <w:pPr>
        <w:jc w:val="right"/>
        <w:rPr>
          <w:color w:val="000000"/>
          <w:sz w:val="24"/>
          <w:szCs w:val="24"/>
        </w:rPr>
      </w:pPr>
      <w:r w:rsidRPr="00E238A8">
        <w:rPr>
          <w:color w:val="000000"/>
          <w:sz w:val="24"/>
          <w:szCs w:val="24"/>
        </w:rPr>
        <w:t xml:space="preserve">к постановлению Избирательной </w:t>
      </w:r>
    </w:p>
    <w:p w:rsidR="00E238A8" w:rsidRPr="00E238A8" w:rsidRDefault="00E238A8" w:rsidP="00E238A8">
      <w:pPr>
        <w:jc w:val="right"/>
        <w:rPr>
          <w:color w:val="000000"/>
          <w:sz w:val="24"/>
          <w:szCs w:val="24"/>
        </w:rPr>
      </w:pPr>
      <w:r w:rsidRPr="00E238A8">
        <w:rPr>
          <w:color w:val="000000"/>
          <w:sz w:val="24"/>
          <w:szCs w:val="24"/>
        </w:rPr>
        <w:t xml:space="preserve">                  комиссии Республики Бурятия</w:t>
      </w:r>
    </w:p>
    <w:p w:rsidR="00E238A8" w:rsidRPr="00E238A8" w:rsidRDefault="00E238A8" w:rsidP="00E238A8">
      <w:pPr>
        <w:jc w:val="right"/>
        <w:rPr>
          <w:color w:val="000000"/>
          <w:sz w:val="24"/>
          <w:szCs w:val="24"/>
        </w:rPr>
      </w:pPr>
      <w:r w:rsidRPr="00E238A8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</w:t>
      </w:r>
      <w:r w:rsidRPr="00E238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юня </w:t>
      </w:r>
      <w:r w:rsidRPr="00E238A8">
        <w:rPr>
          <w:color w:val="000000"/>
          <w:sz w:val="24"/>
          <w:szCs w:val="24"/>
        </w:rPr>
        <w:t xml:space="preserve">2022 г. № </w:t>
      </w:r>
      <w:r>
        <w:rPr>
          <w:color w:val="000000"/>
          <w:sz w:val="24"/>
          <w:szCs w:val="24"/>
        </w:rPr>
        <w:t>21</w:t>
      </w:r>
      <w:r w:rsidRPr="00E238A8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227</w:t>
      </w:r>
      <w:r w:rsidRPr="00E238A8">
        <w:rPr>
          <w:color w:val="000000"/>
          <w:sz w:val="24"/>
          <w:szCs w:val="24"/>
        </w:rPr>
        <w:t>-7</w:t>
      </w:r>
    </w:p>
    <w:bookmarkEnd w:id="0"/>
    <w:p w:rsidR="00994F37" w:rsidRDefault="00994F37" w:rsidP="00994F37">
      <w:pPr>
        <w:jc w:val="right"/>
        <w:rPr>
          <w:color w:val="000000"/>
        </w:rPr>
      </w:pPr>
    </w:p>
    <w:p w:rsidR="00C81F34" w:rsidRDefault="00C81F34" w:rsidP="00C81F34">
      <w:pPr>
        <w:jc w:val="right"/>
        <w:rPr>
          <w:color w:val="000000"/>
        </w:rPr>
      </w:pPr>
      <w:r>
        <w:rPr>
          <w:color w:val="000000"/>
        </w:rPr>
        <w:t>(Рекомендуемая форма)</w:t>
      </w:r>
    </w:p>
    <w:p w:rsidR="00C81F34" w:rsidRDefault="00C81F34" w:rsidP="00C81F34">
      <w:pPr>
        <w:ind w:firstLine="709"/>
        <w:jc w:val="right"/>
        <w:rPr>
          <w:color w:val="000000"/>
        </w:rPr>
      </w:pPr>
    </w:p>
    <w:p w:rsidR="00C81F34" w:rsidRPr="00337550" w:rsidRDefault="00C81F34" w:rsidP="00C81F34">
      <w:pPr>
        <w:autoSpaceDE w:val="0"/>
        <w:autoSpaceDN w:val="0"/>
        <w:adjustRightInd w:val="0"/>
        <w:ind w:left="4956"/>
        <w:jc w:val="right"/>
      </w:pPr>
      <w:r w:rsidRPr="00337550">
        <w:t>_____________________________</w:t>
      </w:r>
      <w:r>
        <w:rPr>
          <w:sz w:val="20"/>
          <w:szCs w:val="20"/>
        </w:rPr>
        <w:t xml:space="preserve"> </w:t>
      </w:r>
      <w:r w:rsidRPr="00337550">
        <w:rPr>
          <w:sz w:val="20"/>
          <w:szCs w:val="20"/>
        </w:rPr>
        <w:t>(указать собственника, владельца</w:t>
      </w:r>
      <w:r>
        <w:rPr>
          <w:sz w:val="20"/>
          <w:szCs w:val="20"/>
        </w:rPr>
        <w:t xml:space="preserve"> </w:t>
      </w:r>
      <w:r w:rsidRPr="00337550">
        <w:rPr>
          <w:sz w:val="20"/>
          <w:szCs w:val="20"/>
        </w:rPr>
        <w:t>помещения)</w:t>
      </w:r>
    </w:p>
    <w:p w:rsidR="00C81F34" w:rsidRPr="00337550" w:rsidRDefault="00C81F34" w:rsidP="00C81F34">
      <w:pPr>
        <w:autoSpaceDE w:val="0"/>
        <w:autoSpaceDN w:val="0"/>
        <w:adjustRightInd w:val="0"/>
        <w:ind w:left="4956" w:firstLine="84"/>
        <w:jc w:val="right"/>
      </w:pPr>
      <w:r w:rsidRPr="00337550">
        <w:t xml:space="preserve">от </w:t>
      </w:r>
      <w:r>
        <w:t>_______________</w:t>
      </w:r>
      <w:r w:rsidRPr="00337550">
        <w:t>____________</w:t>
      </w:r>
    </w:p>
    <w:p w:rsidR="00C81F34" w:rsidRPr="00337550" w:rsidRDefault="00C81F34" w:rsidP="00C81F34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337550">
        <w:rPr>
          <w:sz w:val="20"/>
          <w:szCs w:val="20"/>
        </w:rPr>
        <w:t>(</w:t>
      </w:r>
      <w:r>
        <w:rPr>
          <w:sz w:val="20"/>
          <w:szCs w:val="20"/>
        </w:rPr>
        <w:t xml:space="preserve">Ф.И.О. зарегистрированного кандидата, наименование </w:t>
      </w:r>
      <w:r w:rsidRPr="008B3857">
        <w:rPr>
          <w:sz w:val="20"/>
          <w:szCs w:val="20"/>
        </w:rPr>
        <w:t>избирательно</w:t>
      </w:r>
      <w:r>
        <w:rPr>
          <w:sz w:val="20"/>
          <w:szCs w:val="20"/>
        </w:rPr>
        <w:t>го</w:t>
      </w:r>
      <w:r w:rsidRPr="008B3857">
        <w:rPr>
          <w:sz w:val="20"/>
          <w:szCs w:val="20"/>
        </w:rPr>
        <w:t xml:space="preserve"> объединени</w:t>
      </w:r>
      <w:r>
        <w:rPr>
          <w:sz w:val="20"/>
          <w:szCs w:val="20"/>
        </w:rPr>
        <w:t>я</w:t>
      </w:r>
      <w:r w:rsidRPr="00337550">
        <w:rPr>
          <w:sz w:val="20"/>
          <w:szCs w:val="20"/>
        </w:rPr>
        <w:t>)</w:t>
      </w:r>
    </w:p>
    <w:p w:rsidR="00C81F34" w:rsidRDefault="00C81F34" w:rsidP="00C81F3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</w:t>
      </w:r>
    </w:p>
    <w:p w:rsidR="00C81F34" w:rsidRDefault="00C81F34" w:rsidP="00C81F34">
      <w:pPr>
        <w:autoSpaceDE w:val="0"/>
        <w:autoSpaceDN w:val="0"/>
        <w:adjustRightInd w:val="0"/>
        <w:jc w:val="right"/>
      </w:pPr>
    </w:p>
    <w:p w:rsidR="00C81F34" w:rsidRDefault="00C81F34" w:rsidP="00C81F34">
      <w:pPr>
        <w:autoSpaceDE w:val="0"/>
        <w:autoSpaceDN w:val="0"/>
        <w:adjustRightInd w:val="0"/>
        <w:jc w:val="right"/>
      </w:pPr>
    </w:p>
    <w:p w:rsidR="00C81F34" w:rsidRPr="00337550" w:rsidRDefault="00C81F34" w:rsidP="00C81F3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1F34" w:rsidRPr="00337550" w:rsidRDefault="00C81F34" w:rsidP="00C81F34">
      <w:pPr>
        <w:autoSpaceDE w:val="0"/>
        <w:autoSpaceDN w:val="0"/>
        <w:adjustRightInd w:val="0"/>
        <w:jc w:val="right"/>
      </w:pPr>
      <w:r w:rsidRPr="00337550">
        <w:tab/>
      </w:r>
      <w:r w:rsidRPr="00337550">
        <w:tab/>
      </w:r>
      <w:r w:rsidRPr="00337550">
        <w:tab/>
      </w:r>
      <w:r w:rsidRPr="00337550">
        <w:tab/>
      </w:r>
      <w:r w:rsidRPr="00337550">
        <w:tab/>
      </w:r>
      <w:r w:rsidRPr="00337550">
        <w:tab/>
      </w:r>
    </w:p>
    <w:p w:rsidR="00C81F34" w:rsidRPr="00923A4D" w:rsidRDefault="00C81F34" w:rsidP="00C81F34">
      <w:pPr>
        <w:autoSpaceDE w:val="0"/>
        <w:autoSpaceDN w:val="0"/>
        <w:adjustRightInd w:val="0"/>
        <w:rPr>
          <w:b/>
        </w:rPr>
      </w:pPr>
      <w:r w:rsidRPr="00923A4D">
        <w:rPr>
          <w:b/>
        </w:rPr>
        <w:t>Заявка</w:t>
      </w:r>
    </w:p>
    <w:p w:rsidR="00C81F34" w:rsidRDefault="00C81F34" w:rsidP="00C81F34">
      <w:pPr>
        <w:autoSpaceDE w:val="0"/>
        <w:autoSpaceDN w:val="0"/>
        <w:adjustRightInd w:val="0"/>
      </w:pPr>
      <w:r w:rsidRPr="00337550">
        <w:t>на предоставление помещения</w:t>
      </w:r>
    </w:p>
    <w:p w:rsidR="00167BA7" w:rsidRPr="00337550" w:rsidRDefault="00167BA7" w:rsidP="00C81F34">
      <w:pPr>
        <w:autoSpaceDE w:val="0"/>
        <w:autoSpaceDN w:val="0"/>
        <w:adjustRightInd w:val="0"/>
      </w:pPr>
    </w:p>
    <w:p w:rsidR="00C81F34" w:rsidRDefault="00C81F34" w:rsidP="00C81F34">
      <w:pPr>
        <w:autoSpaceDE w:val="0"/>
        <w:autoSpaceDN w:val="0"/>
        <w:adjustRightInd w:val="0"/>
        <w:ind w:firstLine="540"/>
        <w:jc w:val="both"/>
      </w:pPr>
      <w:r w:rsidRPr="00337550">
        <w:t xml:space="preserve">В соответствии </w:t>
      </w:r>
      <w:r w:rsidRPr="0031624E">
        <w:t>со статьей 45 Закона Республики Бурятия «О выборах Главы Республики Бурятия»</w:t>
      </w:r>
      <w:r>
        <w:t xml:space="preserve"> </w:t>
      </w:r>
      <w:r w:rsidRPr="00337550">
        <w:t>прошу</w:t>
      </w:r>
      <w:r>
        <w:t xml:space="preserve"> (просим)</w:t>
      </w:r>
      <w:r w:rsidRPr="00337550">
        <w:t xml:space="preserve"> предоставить помещение по адресу:</w:t>
      </w:r>
    </w:p>
    <w:p w:rsidR="00C81F34" w:rsidRPr="00C81F34" w:rsidRDefault="00C81F34" w:rsidP="00C81F34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1F34" w:rsidRPr="00337550" w:rsidRDefault="00C81F34" w:rsidP="00C81F34">
      <w:pPr>
        <w:autoSpaceDE w:val="0"/>
        <w:autoSpaceDN w:val="0"/>
        <w:adjustRightInd w:val="0"/>
        <w:rPr>
          <w:sz w:val="20"/>
          <w:szCs w:val="20"/>
        </w:rPr>
      </w:pPr>
      <w:r w:rsidRPr="00337550">
        <w:rPr>
          <w:sz w:val="20"/>
          <w:szCs w:val="20"/>
        </w:rPr>
        <w:t>(указать место проведения собрания)</w:t>
      </w:r>
    </w:p>
    <w:p w:rsidR="00C81F34" w:rsidRPr="00C81F34" w:rsidRDefault="00C81F34" w:rsidP="00C81F34">
      <w:pPr>
        <w:autoSpaceDE w:val="0"/>
        <w:autoSpaceDN w:val="0"/>
        <w:adjustRightInd w:val="0"/>
        <w:ind w:right="-1"/>
        <w:jc w:val="both"/>
        <w:rPr>
          <w:u w:val="single"/>
        </w:rPr>
      </w:pPr>
      <w:r w:rsidRPr="00337550">
        <w:t xml:space="preserve">для проведения встречи с избирателями в форме </w:t>
      </w:r>
      <w:r>
        <w:t>собрания</w:t>
      </w:r>
      <w:r w:rsidRPr="00337550">
        <w:t xml:space="preserve">, которое планируется провест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1F34" w:rsidRPr="00337550" w:rsidRDefault="00C81F34" w:rsidP="00C81F34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</w:rPr>
      </w:pPr>
      <w:r w:rsidRPr="00337550">
        <w:rPr>
          <w:sz w:val="20"/>
          <w:szCs w:val="20"/>
        </w:rPr>
        <w:t>(указать предполагаемую дату проведения собрания)</w:t>
      </w:r>
    </w:p>
    <w:p w:rsidR="00C81F34" w:rsidRPr="00337550" w:rsidRDefault="00C81F34" w:rsidP="00C81F34">
      <w:pPr>
        <w:autoSpaceDE w:val="0"/>
        <w:autoSpaceDN w:val="0"/>
        <w:adjustRightInd w:val="0"/>
        <w:jc w:val="left"/>
      </w:pPr>
      <w:r w:rsidRPr="00337550"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37550">
        <w:t>,</w:t>
      </w:r>
    </w:p>
    <w:p w:rsidR="00C81F34" w:rsidRPr="00337550" w:rsidRDefault="00C81F34" w:rsidP="00C81F34">
      <w:pPr>
        <w:autoSpaceDE w:val="0"/>
        <w:autoSpaceDN w:val="0"/>
        <w:adjustRightInd w:val="0"/>
        <w:rPr>
          <w:sz w:val="20"/>
          <w:szCs w:val="20"/>
        </w:rPr>
      </w:pPr>
      <w:r w:rsidRPr="00337550">
        <w:rPr>
          <w:sz w:val="20"/>
          <w:szCs w:val="20"/>
        </w:rPr>
        <w:t>(указать время начала проведения собрания)</w:t>
      </w:r>
    </w:p>
    <w:p w:rsidR="00C81F34" w:rsidRPr="00337550" w:rsidRDefault="00C81F34" w:rsidP="00C81F34">
      <w:pPr>
        <w:autoSpaceDE w:val="0"/>
        <w:autoSpaceDN w:val="0"/>
        <w:adjustRightInd w:val="0"/>
        <w:jc w:val="both"/>
      </w:pPr>
      <w:r w:rsidRPr="00337550">
        <w:t xml:space="preserve">продолжительностью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37550">
        <w:t>.</w:t>
      </w:r>
    </w:p>
    <w:p w:rsidR="00C81F34" w:rsidRPr="00337550" w:rsidRDefault="00C81F34" w:rsidP="00C81F34">
      <w:pPr>
        <w:autoSpaceDE w:val="0"/>
        <w:autoSpaceDN w:val="0"/>
        <w:adjustRightInd w:val="0"/>
        <w:ind w:left="3540"/>
        <w:jc w:val="both"/>
        <w:rPr>
          <w:sz w:val="20"/>
          <w:szCs w:val="20"/>
        </w:rPr>
      </w:pPr>
      <w:r w:rsidRPr="00337550">
        <w:rPr>
          <w:sz w:val="20"/>
          <w:szCs w:val="20"/>
        </w:rPr>
        <w:t>(указать продолжительность собрания)</w:t>
      </w:r>
    </w:p>
    <w:p w:rsidR="00C81F34" w:rsidRPr="00337550" w:rsidRDefault="00C81F34" w:rsidP="00C81F34">
      <w:pPr>
        <w:autoSpaceDE w:val="0"/>
        <w:autoSpaceDN w:val="0"/>
        <w:adjustRightInd w:val="0"/>
        <w:jc w:val="both"/>
      </w:pPr>
      <w:r w:rsidRPr="00337550">
        <w:t>Примерное число участников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37550">
        <w:t>.</w:t>
      </w:r>
    </w:p>
    <w:p w:rsidR="00C81F34" w:rsidRPr="00337550" w:rsidRDefault="00C81F34" w:rsidP="00C81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1F34" w:rsidRPr="00337550" w:rsidRDefault="00C81F34" w:rsidP="00C81F34">
      <w:pPr>
        <w:autoSpaceDE w:val="0"/>
        <w:autoSpaceDN w:val="0"/>
        <w:adjustRightInd w:val="0"/>
        <w:jc w:val="both"/>
      </w:pPr>
      <w:r w:rsidRPr="00337550">
        <w:t xml:space="preserve">Ответственный за проведение мероприятия: </w:t>
      </w:r>
    </w:p>
    <w:p w:rsidR="00C81F34" w:rsidRPr="00337550" w:rsidRDefault="006E08F9" w:rsidP="006E08F9">
      <w:pPr>
        <w:autoSpaceDE w:val="0"/>
        <w:autoSpaceDN w:val="0"/>
        <w:adjustRightInd w:val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1F34" w:rsidRPr="00337550">
        <w:t>,</w:t>
      </w:r>
    </w:p>
    <w:p w:rsidR="00C81F34" w:rsidRPr="00337550" w:rsidRDefault="00C81F34" w:rsidP="00C81F34">
      <w:pPr>
        <w:autoSpaceDE w:val="0"/>
        <w:autoSpaceDN w:val="0"/>
        <w:adjustRightInd w:val="0"/>
        <w:rPr>
          <w:sz w:val="20"/>
          <w:szCs w:val="20"/>
        </w:rPr>
      </w:pPr>
      <w:r w:rsidRPr="00337550">
        <w:rPr>
          <w:sz w:val="20"/>
          <w:szCs w:val="20"/>
        </w:rPr>
        <w:t>(указать Ф.И.О., статус)</w:t>
      </w:r>
    </w:p>
    <w:p w:rsidR="00C81F34" w:rsidRPr="00337550" w:rsidRDefault="00C81F34" w:rsidP="00C81F34">
      <w:pPr>
        <w:autoSpaceDE w:val="0"/>
        <w:autoSpaceDN w:val="0"/>
        <w:adjustRightInd w:val="0"/>
        <w:jc w:val="both"/>
      </w:pPr>
      <w:r w:rsidRPr="00337550">
        <w:t>его контактный телефон ____________________________________________</w:t>
      </w:r>
      <w:r>
        <w:t>_</w:t>
      </w:r>
      <w:r w:rsidRPr="00337550">
        <w:t>.</w:t>
      </w:r>
    </w:p>
    <w:p w:rsidR="00C81F34" w:rsidRDefault="00C81F34" w:rsidP="00C81F34">
      <w:pPr>
        <w:autoSpaceDE w:val="0"/>
        <w:autoSpaceDN w:val="0"/>
        <w:adjustRightInd w:val="0"/>
        <w:ind w:firstLine="708"/>
        <w:jc w:val="right"/>
      </w:pPr>
    </w:p>
    <w:p w:rsidR="00C81F34" w:rsidRPr="00337550" w:rsidRDefault="00C81F34" w:rsidP="00C81F34">
      <w:pPr>
        <w:autoSpaceDE w:val="0"/>
        <w:autoSpaceDN w:val="0"/>
        <w:adjustRightInd w:val="0"/>
        <w:ind w:firstLine="708"/>
        <w:jc w:val="right"/>
      </w:pPr>
      <w:r>
        <w:t>д</w:t>
      </w:r>
      <w:r w:rsidRPr="00337550">
        <w:t xml:space="preserve">ата подачи заявки: </w:t>
      </w:r>
      <w:r>
        <w:t>«__» _______ 2022 года</w:t>
      </w:r>
    </w:p>
    <w:p w:rsidR="00C81F34" w:rsidRPr="00337550" w:rsidRDefault="00C81F34" w:rsidP="00C81F34">
      <w:pPr>
        <w:autoSpaceDE w:val="0"/>
        <w:autoSpaceDN w:val="0"/>
        <w:adjustRightInd w:val="0"/>
        <w:ind w:firstLine="708"/>
      </w:pPr>
    </w:p>
    <w:p w:rsidR="00C81F34" w:rsidRDefault="00C81F34" w:rsidP="00C81F34">
      <w:pPr>
        <w:autoSpaceDE w:val="0"/>
        <w:autoSpaceDN w:val="0"/>
        <w:adjustRightInd w:val="0"/>
        <w:ind w:firstLine="708"/>
        <w:jc w:val="right"/>
      </w:pPr>
      <w:r>
        <w:t>_______________</w:t>
      </w:r>
      <w:r w:rsidRPr="00337550">
        <w:t>_</w:t>
      </w:r>
    </w:p>
    <w:p w:rsidR="00C81F34" w:rsidRDefault="00C81F34" w:rsidP="00C81F34">
      <w:pPr>
        <w:autoSpaceDE w:val="0"/>
        <w:autoSpaceDN w:val="0"/>
        <w:adjustRightInd w:val="0"/>
        <w:ind w:firstLine="708"/>
        <w:jc w:val="right"/>
      </w:pPr>
      <w:r>
        <w:t>п</w:t>
      </w:r>
      <w:r w:rsidRPr="00337550">
        <w:t xml:space="preserve">одпись </w:t>
      </w:r>
      <w:r>
        <w:t xml:space="preserve">зарегистрированного кандидата </w:t>
      </w:r>
    </w:p>
    <w:p w:rsidR="00E940B6" w:rsidRPr="00167BA7" w:rsidRDefault="00C81F34" w:rsidP="00167BA7">
      <w:pPr>
        <w:autoSpaceDE w:val="0"/>
        <w:autoSpaceDN w:val="0"/>
        <w:adjustRightInd w:val="0"/>
        <w:ind w:firstLine="708"/>
        <w:jc w:val="right"/>
        <w:sectPr w:rsidR="00E940B6" w:rsidRPr="00167BA7" w:rsidSect="00A7677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(представителя</w:t>
      </w:r>
      <w:r w:rsidRPr="008B3857">
        <w:t xml:space="preserve"> избирательного объединения</w:t>
      </w:r>
      <w:r>
        <w:t>)</w:t>
      </w:r>
    </w:p>
    <w:p w:rsidR="00A76777" w:rsidRPr="00E238A8" w:rsidRDefault="00A76777" w:rsidP="00167B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</w:t>
      </w:r>
      <w:r w:rsidR="004B2DEE">
        <w:rPr>
          <w:color w:val="000000"/>
          <w:sz w:val="24"/>
          <w:szCs w:val="24"/>
        </w:rPr>
        <w:t xml:space="preserve"> </w:t>
      </w:r>
      <w:r w:rsidR="00167BA7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B2DEE">
        <w:rPr>
          <w:color w:val="000000"/>
          <w:sz w:val="24"/>
          <w:szCs w:val="24"/>
        </w:rPr>
        <w:t xml:space="preserve"> </w:t>
      </w:r>
      <w:r w:rsidRPr="00E238A8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 2</w:t>
      </w:r>
    </w:p>
    <w:p w:rsidR="00A76777" w:rsidRPr="00E238A8" w:rsidRDefault="00A76777" w:rsidP="00A76777">
      <w:pPr>
        <w:jc w:val="right"/>
        <w:rPr>
          <w:color w:val="000000"/>
          <w:sz w:val="24"/>
          <w:szCs w:val="24"/>
        </w:rPr>
      </w:pPr>
      <w:r w:rsidRPr="00E238A8">
        <w:rPr>
          <w:color w:val="000000"/>
          <w:sz w:val="24"/>
          <w:szCs w:val="24"/>
        </w:rPr>
        <w:t xml:space="preserve">к постановлению Избирательной </w:t>
      </w:r>
    </w:p>
    <w:p w:rsidR="00A76777" w:rsidRPr="00E238A8" w:rsidRDefault="00A76777" w:rsidP="00A76777">
      <w:pPr>
        <w:jc w:val="right"/>
        <w:rPr>
          <w:color w:val="000000"/>
          <w:sz w:val="24"/>
          <w:szCs w:val="24"/>
        </w:rPr>
      </w:pPr>
      <w:r w:rsidRPr="00E238A8">
        <w:rPr>
          <w:color w:val="000000"/>
          <w:sz w:val="24"/>
          <w:szCs w:val="24"/>
        </w:rPr>
        <w:t xml:space="preserve">                  комиссии Республики Бурятия</w:t>
      </w:r>
    </w:p>
    <w:p w:rsidR="00A76777" w:rsidRPr="00E238A8" w:rsidRDefault="00A76777" w:rsidP="00A76777">
      <w:pPr>
        <w:jc w:val="right"/>
        <w:rPr>
          <w:color w:val="000000"/>
          <w:sz w:val="24"/>
          <w:szCs w:val="24"/>
        </w:rPr>
      </w:pPr>
      <w:r w:rsidRPr="00E238A8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</w:t>
      </w:r>
      <w:r w:rsidRPr="00E238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юня </w:t>
      </w:r>
      <w:r w:rsidRPr="00E238A8">
        <w:rPr>
          <w:color w:val="000000"/>
          <w:sz w:val="24"/>
          <w:szCs w:val="24"/>
        </w:rPr>
        <w:t xml:space="preserve">2022 г. № </w:t>
      </w:r>
      <w:r>
        <w:rPr>
          <w:color w:val="000000"/>
          <w:sz w:val="24"/>
          <w:szCs w:val="24"/>
        </w:rPr>
        <w:t>21</w:t>
      </w:r>
      <w:r w:rsidRPr="00E238A8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227</w:t>
      </w:r>
      <w:r w:rsidRPr="00E238A8">
        <w:rPr>
          <w:color w:val="000000"/>
          <w:sz w:val="24"/>
          <w:szCs w:val="24"/>
        </w:rPr>
        <w:t>-7</w:t>
      </w:r>
    </w:p>
    <w:p w:rsidR="008F404C" w:rsidRDefault="008F404C" w:rsidP="00994F37">
      <w:pPr>
        <w:jc w:val="right"/>
        <w:rPr>
          <w:color w:val="000000"/>
        </w:rPr>
      </w:pPr>
    </w:p>
    <w:p w:rsidR="00994F37" w:rsidRDefault="00994F37" w:rsidP="00994F37">
      <w:pPr>
        <w:jc w:val="right"/>
        <w:rPr>
          <w:color w:val="000000"/>
        </w:rPr>
      </w:pPr>
      <w:r>
        <w:rPr>
          <w:color w:val="000000"/>
        </w:rPr>
        <w:t>(Рекомендуемая форма)</w:t>
      </w:r>
    </w:p>
    <w:p w:rsidR="00244A72" w:rsidRPr="00F245D1" w:rsidRDefault="00244A72" w:rsidP="00244A72">
      <w:pPr>
        <w:autoSpaceDE w:val="0"/>
        <w:autoSpaceDN w:val="0"/>
        <w:adjustRightInd w:val="0"/>
        <w:jc w:val="right"/>
        <w:rPr>
          <w:b/>
          <w:bCs/>
        </w:rPr>
      </w:pPr>
    </w:p>
    <w:p w:rsidR="00244A72" w:rsidRPr="006C1B0A" w:rsidRDefault="00244A72" w:rsidP="00244A72">
      <w:pPr>
        <w:autoSpaceDE w:val="0"/>
        <w:autoSpaceDN w:val="0"/>
        <w:adjustRightInd w:val="0"/>
        <w:ind w:left="3969"/>
        <w:jc w:val="right"/>
      </w:pPr>
      <w:r w:rsidRPr="006C1B0A">
        <w:t xml:space="preserve">В Избирательную комиссию </w:t>
      </w:r>
    </w:p>
    <w:p w:rsidR="00244A72" w:rsidRPr="006C1B0A" w:rsidRDefault="00244A72" w:rsidP="00244A72">
      <w:pPr>
        <w:autoSpaceDE w:val="0"/>
        <w:autoSpaceDN w:val="0"/>
        <w:adjustRightInd w:val="0"/>
        <w:ind w:left="4111"/>
        <w:jc w:val="right"/>
      </w:pPr>
      <w:r w:rsidRPr="006C1B0A">
        <w:t>Республики Бурятия</w:t>
      </w:r>
    </w:p>
    <w:p w:rsidR="00041290" w:rsidRDefault="00041290" w:rsidP="00244A72">
      <w:pPr>
        <w:autoSpaceDE w:val="0"/>
        <w:autoSpaceDN w:val="0"/>
        <w:adjustRightInd w:val="0"/>
        <w:spacing w:line="360" w:lineRule="auto"/>
        <w:rPr>
          <w:b/>
        </w:rPr>
      </w:pPr>
    </w:p>
    <w:p w:rsidR="00244A72" w:rsidRPr="006C1B0A" w:rsidRDefault="00244A72" w:rsidP="00244A72">
      <w:pPr>
        <w:autoSpaceDE w:val="0"/>
        <w:autoSpaceDN w:val="0"/>
        <w:adjustRightInd w:val="0"/>
        <w:spacing w:line="360" w:lineRule="auto"/>
      </w:pPr>
      <w:r w:rsidRPr="006C1B0A">
        <w:rPr>
          <w:b/>
        </w:rPr>
        <w:t>Уведомление</w:t>
      </w:r>
      <w:r w:rsidR="008963EE">
        <w:rPr>
          <w:rStyle w:val="a9"/>
          <w:b/>
        </w:rPr>
        <w:footnoteReference w:id="1"/>
      </w:r>
    </w:p>
    <w:p w:rsidR="00B22F95" w:rsidRDefault="00A87CB6" w:rsidP="00AD538F">
      <w:pPr>
        <w:autoSpaceDE w:val="0"/>
        <w:autoSpaceDN w:val="0"/>
        <w:adjustRightInd w:val="0"/>
        <w:spacing w:line="276" w:lineRule="auto"/>
        <w:ind w:firstLine="709"/>
        <w:jc w:val="left"/>
        <w:outlineLvl w:val="0"/>
      </w:pPr>
      <w:r>
        <w:t xml:space="preserve">В соответствии </w:t>
      </w:r>
      <w:r w:rsidR="0031624E" w:rsidRPr="0031624E">
        <w:t>со статьей 45 Закона Республики Бурятия «О выборах Главы Республики Бурятия»</w:t>
      </w:r>
    </w:p>
    <w:p w:rsidR="00A87CB6" w:rsidRPr="001C5093" w:rsidRDefault="001C5093" w:rsidP="00AD538F">
      <w:pPr>
        <w:autoSpaceDE w:val="0"/>
        <w:autoSpaceDN w:val="0"/>
        <w:adjustRightInd w:val="0"/>
        <w:spacing w:line="276" w:lineRule="auto"/>
        <w:jc w:val="left"/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7CB6" w:rsidRPr="0009346A" w:rsidRDefault="00A87CB6" w:rsidP="00A06D05">
      <w:pPr>
        <w:autoSpaceDE w:val="0"/>
        <w:autoSpaceDN w:val="0"/>
        <w:adjustRightInd w:val="0"/>
        <w:spacing w:line="276" w:lineRule="auto"/>
        <w:ind w:firstLine="709"/>
        <w:outlineLvl w:val="0"/>
        <w:rPr>
          <w:vertAlign w:val="superscript"/>
        </w:rPr>
      </w:pPr>
      <w:r>
        <w:rPr>
          <w:vertAlign w:val="superscript"/>
        </w:rPr>
        <w:t>(</w:t>
      </w:r>
      <w:r w:rsidRPr="0009346A">
        <w:rPr>
          <w:vertAlign w:val="superscript"/>
        </w:rPr>
        <w:t>полное наименование организации, учреждения</w:t>
      </w:r>
      <w:r>
        <w:rPr>
          <w:vertAlign w:val="superscript"/>
        </w:rPr>
        <w:t>)</w:t>
      </w:r>
    </w:p>
    <w:p w:rsidR="001C5093" w:rsidRDefault="00A87CB6" w:rsidP="00AD538F">
      <w:pPr>
        <w:autoSpaceDE w:val="0"/>
        <w:autoSpaceDN w:val="0"/>
        <w:adjustRightInd w:val="0"/>
        <w:spacing w:line="276" w:lineRule="auto"/>
        <w:jc w:val="left"/>
        <w:outlineLvl w:val="0"/>
        <w:rPr>
          <w:rFonts w:cs="Times New Roman CYR"/>
        </w:rPr>
      </w:pPr>
      <w:r>
        <w:t>сообщает</w:t>
      </w:r>
      <w:r w:rsidR="00EB1F5F">
        <w:t xml:space="preserve">, что </w:t>
      </w:r>
      <w:r>
        <w:rPr>
          <w:rFonts w:cs="Times New Roman CYR"/>
        </w:rPr>
        <w:t>«_</w:t>
      </w:r>
      <w:r w:rsidR="001C5093">
        <w:rPr>
          <w:rFonts w:cs="Times New Roman CYR"/>
        </w:rPr>
        <w:t>__» ________</w:t>
      </w:r>
      <w:r>
        <w:rPr>
          <w:rFonts w:cs="Times New Roman CYR"/>
        </w:rPr>
        <w:t xml:space="preserve"> </w:t>
      </w:r>
      <w:r w:rsidR="00FF6A42">
        <w:rPr>
          <w:rFonts w:cs="Times New Roman CYR"/>
        </w:rPr>
        <w:t>20</w:t>
      </w:r>
      <w:r w:rsidR="00C15749">
        <w:rPr>
          <w:rFonts w:cs="Times New Roman CYR"/>
        </w:rPr>
        <w:t>22</w:t>
      </w:r>
      <w:r>
        <w:rPr>
          <w:rFonts w:cs="Times New Roman CYR"/>
        </w:rPr>
        <w:t xml:space="preserve"> года </w:t>
      </w:r>
      <w:r w:rsidR="00441FAF" w:rsidRPr="006C1B0A">
        <w:t>с</w:t>
      </w:r>
      <w:r w:rsidR="00441FAF">
        <w:t xml:space="preserve"> </w:t>
      </w:r>
      <w:r w:rsidR="00441FAF" w:rsidRPr="006C1B0A">
        <w:t>_</w:t>
      </w:r>
      <w:r w:rsidR="00441FAF">
        <w:t>_</w:t>
      </w:r>
      <w:r w:rsidR="001C5093">
        <w:t>час. __</w:t>
      </w:r>
      <w:r w:rsidR="00441FAF">
        <w:t xml:space="preserve"> мин. </w:t>
      </w:r>
      <w:r w:rsidR="00441FAF" w:rsidRPr="006C1B0A">
        <w:t>до</w:t>
      </w:r>
      <w:r w:rsidR="00441FAF">
        <w:t xml:space="preserve"> </w:t>
      </w:r>
      <w:r w:rsidR="00441FAF" w:rsidRPr="006C1B0A">
        <w:t>___час</w:t>
      </w:r>
      <w:r w:rsidR="00441FAF">
        <w:t xml:space="preserve">. ___ мин. </w:t>
      </w:r>
      <w:r>
        <w:rPr>
          <w:rFonts w:cs="Times New Roman CYR"/>
        </w:rPr>
        <w:t>помещени</w:t>
      </w:r>
      <w:r w:rsidR="00EB1F5F">
        <w:rPr>
          <w:rFonts w:cs="Times New Roman CYR"/>
        </w:rPr>
        <w:t>е</w:t>
      </w:r>
      <w:r>
        <w:rPr>
          <w:rFonts w:cs="Times New Roman CYR"/>
        </w:rPr>
        <w:t>, расположенно</w:t>
      </w:r>
      <w:r w:rsidR="00EB1F5F">
        <w:rPr>
          <w:rFonts w:cs="Times New Roman CYR"/>
        </w:rPr>
        <w:t>е</w:t>
      </w:r>
      <w:r>
        <w:rPr>
          <w:rFonts w:cs="Times New Roman CYR"/>
        </w:rPr>
        <w:t xml:space="preserve"> по адресу:</w:t>
      </w:r>
    </w:p>
    <w:p w:rsidR="001C5093" w:rsidRPr="001C5093" w:rsidRDefault="001C5093" w:rsidP="00AD538F">
      <w:pPr>
        <w:autoSpaceDE w:val="0"/>
        <w:autoSpaceDN w:val="0"/>
        <w:adjustRightInd w:val="0"/>
        <w:spacing w:line="276" w:lineRule="auto"/>
        <w:jc w:val="left"/>
        <w:outlineLvl w:val="0"/>
        <w:rPr>
          <w:rFonts w:cs="Times New Roman CYR"/>
          <w:u w:val="single"/>
        </w:rPr>
      </w:pP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  <w:r>
        <w:rPr>
          <w:rFonts w:cs="Times New Roman CYR"/>
          <w:u w:val="single"/>
        </w:rPr>
        <w:tab/>
      </w:r>
    </w:p>
    <w:p w:rsidR="006F0E08" w:rsidRDefault="00EB1F5F" w:rsidP="00AD538F">
      <w:pPr>
        <w:autoSpaceDE w:val="0"/>
        <w:autoSpaceDN w:val="0"/>
        <w:adjustRightInd w:val="0"/>
        <w:spacing w:line="276" w:lineRule="auto"/>
        <w:jc w:val="left"/>
        <w:outlineLvl w:val="0"/>
      </w:pPr>
      <w:r>
        <w:rPr>
          <w:rFonts w:cs="Times New Roman CYR"/>
        </w:rPr>
        <w:t xml:space="preserve">было предоставлено </w:t>
      </w:r>
      <w:r w:rsidR="00A87CB6">
        <w:rPr>
          <w:rFonts w:cs="Times New Roman CYR"/>
        </w:rPr>
        <w:t xml:space="preserve">для проведения публичного </w:t>
      </w:r>
      <w:r w:rsidR="0031624E">
        <w:rPr>
          <w:rFonts w:cs="Times New Roman CYR"/>
        </w:rPr>
        <w:t xml:space="preserve">агитационного </w:t>
      </w:r>
      <w:r w:rsidR="00A87CB6">
        <w:rPr>
          <w:rFonts w:cs="Times New Roman CYR"/>
        </w:rPr>
        <w:t xml:space="preserve">мероприятия в форме собрания </w:t>
      </w:r>
    </w:p>
    <w:p w:rsidR="00D11310" w:rsidRDefault="00D11310" w:rsidP="00A06D05">
      <w:pPr>
        <w:autoSpaceDE w:val="0"/>
        <w:autoSpaceDN w:val="0"/>
        <w:adjustRightInd w:val="0"/>
        <w:jc w:val="left"/>
      </w:pPr>
      <w:r>
        <w:t>________________________________________________________________</w:t>
      </w:r>
      <w:r w:rsidR="00AD538F">
        <w:t>__</w:t>
      </w:r>
      <w:r w:rsidR="001C5093">
        <w:tab/>
      </w:r>
      <w:r w:rsidR="00310223">
        <w:t>.</w:t>
      </w:r>
    </w:p>
    <w:p w:rsidR="008A11B4" w:rsidRPr="00A06D05" w:rsidRDefault="008A11B4" w:rsidP="00A06D0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A06D05">
        <w:rPr>
          <w:sz w:val="20"/>
          <w:szCs w:val="20"/>
        </w:rPr>
        <w:t>(</w:t>
      </w:r>
      <w:r w:rsidR="00273040" w:rsidRPr="00A06D05">
        <w:rPr>
          <w:sz w:val="20"/>
          <w:szCs w:val="20"/>
        </w:rPr>
        <w:t>Ф.И.О.</w:t>
      </w:r>
      <w:r w:rsidR="00552807" w:rsidRPr="00A06D05">
        <w:rPr>
          <w:sz w:val="20"/>
          <w:szCs w:val="20"/>
        </w:rPr>
        <w:t xml:space="preserve"> зарегистрированного кандидата</w:t>
      </w:r>
      <w:r w:rsidR="008B3857" w:rsidRPr="00A06D05">
        <w:rPr>
          <w:sz w:val="20"/>
          <w:szCs w:val="20"/>
        </w:rPr>
        <w:t>, наименование избирательного объединения</w:t>
      </w:r>
      <w:r w:rsidR="00801E3D" w:rsidRPr="00A06D05">
        <w:rPr>
          <w:sz w:val="20"/>
          <w:szCs w:val="20"/>
        </w:rPr>
        <w:t>)</w:t>
      </w:r>
    </w:p>
    <w:p w:rsidR="00244A72" w:rsidRDefault="00801E3D" w:rsidP="00A06D05">
      <w:pPr>
        <w:autoSpaceDE w:val="0"/>
        <w:autoSpaceDN w:val="0"/>
        <w:adjustRightInd w:val="0"/>
        <w:ind w:firstLine="709"/>
        <w:jc w:val="left"/>
        <w:rPr>
          <w:i/>
        </w:rPr>
      </w:pPr>
      <w:r w:rsidRPr="00801E3D">
        <w:t>Условия предоставления помещения</w:t>
      </w:r>
      <w:r w:rsidR="00640D9D">
        <w:t>:</w:t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1C5093">
        <w:rPr>
          <w:u w:val="single"/>
        </w:rPr>
        <w:tab/>
      </w:r>
      <w:r w:rsidR="00310223">
        <w:rPr>
          <w:i/>
        </w:rPr>
        <w:t>.</w:t>
      </w:r>
    </w:p>
    <w:p w:rsidR="008E7AA6" w:rsidRPr="00A06D05" w:rsidRDefault="008E7AA6" w:rsidP="00A06D05">
      <w:pPr>
        <w:autoSpaceDE w:val="0"/>
        <w:autoSpaceDN w:val="0"/>
        <w:adjustRightInd w:val="0"/>
        <w:spacing w:after="120"/>
        <w:jc w:val="left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="00AD538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A06D05">
        <w:rPr>
          <w:sz w:val="20"/>
          <w:szCs w:val="20"/>
        </w:rPr>
        <w:t xml:space="preserve">(на безвозмездной либо </w:t>
      </w:r>
      <w:r w:rsidR="00310223" w:rsidRPr="00A06D05">
        <w:rPr>
          <w:sz w:val="20"/>
          <w:szCs w:val="20"/>
        </w:rPr>
        <w:t xml:space="preserve">на </w:t>
      </w:r>
      <w:r w:rsidRPr="00A06D05">
        <w:rPr>
          <w:sz w:val="20"/>
          <w:szCs w:val="20"/>
        </w:rPr>
        <w:t>платной основе)</w:t>
      </w:r>
    </w:p>
    <w:p w:rsidR="00B22F95" w:rsidRDefault="00EE3F73" w:rsidP="001C50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="00244A72" w:rsidRPr="006C1B0A">
        <w:t>руги</w:t>
      </w:r>
      <w:r>
        <w:t>м</w:t>
      </w:r>
      <w:r w:rsidR="00244A72" w:rsidRPr="006C1B0A">
        <w:t xml:space="preserve"> </w:t>
      </w:r>
      <w:r w:rsidR="003C2149">
        <w:t>зарегистрированным кандидатам</w:t>
      </w:r>
      <w:r w:rsidR="00BF6F4B">
        <w:t>,</w:t>
      </w:r>
      <w:r w:rsidR="00BF6F4B" w:rsidRPr="00BF6F4B">
        <w:t xml:space="preserve"> избирательн</w:t>
      </w:r>
      <w:r w:rsidR="00BF6F4B">
        <w:t>ым</w:t>
      </w:r>
      <w:r w:rsidR="00BF6F4B" w:rsidRPr="00BF6F4B">
        <w:t xml:space="preserve"> объединения</w:t>
      </w:r>
      <w:r w:rsidR="00BF6F4B">
        <w:t>м</w:t>
      </w:r>
      <w:r w:rsidR="00305DD7">
        <w:rPr>
          <w:rFonts w:eastAsiaTheme="minorHAnsi"/>
          <w:lang w:eastAsia="en-US"/>
        </w:rPr>
        <w:t xml:space="preserve"> </w:t>
      </w:r>
      <w:r w:rsidR="00244A72" w:rsidRPr="006C1B0A">
        <w:t xml:space="preserve">указанное помещение </w:t>
      </w:r>
      <w:r w:rsidR="00305DD7" w:rsidRPr="006C1B0A">
        <w:t xml:space="preserve">может быть предоставлено </w:t>
      </w:r>
      <w:r w:rsidR="00244A72" w:rsidRPr="006C1B0A">
        <w:t xml:space="preserve">для </w:t>
      </w:r>
      <w:r w:rsidR="00305DD7">
        <w:t>встреч с избирателями</w:t>
      </w:r>
      <w:r w:rsidR="00244A72" w:rsidRPr="006C1B0A">
        <w:t xml:space="preserve"> на таких же условиях</w:t>
      </w:r>
    </w:p>
    <w:p w:rsidR="00421920" w:rsidRDefault="001C5093" w:rsidP="00A06D05">
      <w:pPr>
        <w:autoSpaceDE w:val="0"/>
        <w:autoSpaceDN w:val="0"/>
        <w:adjustRightInd w:val="0"/>
        <w:ind w:left="28"/>
        <w:jc w:val="lef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31092">
        <w:rPr>
          <w:u w:val="single"/>
        </w:rPr>
        <w:tab/>
      </w:r>
      <w:r w:rsidR="00131092">
        <w:rPr>
          <w:u w:val="single"/>
        </w:rPr>
        <w:tab/>
      </w:r>
      <w:r w:rsidR="00131092">
        <w:rPr>
          <w:u w:val="single"/>
        </w:rPr>
        <w:tab/>
      </w:r>
      <w:r w:rsidR="00131092">
        <w:rPr>
          <w:u w:val="single"/>
        </w:rPr>
        <w:tab/>
      </w:r>
      <w:r w:rsidR="00131092">
        <w:rPr>
          <w:u w:val="single"/>
        </w:rPr>
        <w:tab/>
      </w:r>
      <w:r w:rsidR="0013109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21920">
        <w:t>.</w:t>
      </w:r>
    </w:p>
    <w:p w:rsidR="00421920" w:rsidRPr="00801E3D" w:rsidRDefault="00421920" w:rsidP="00A06D05">
      <w:pPr>
        <w:autoSpaceDE w:val="0"/>
        <w:autoSpaceDN w:val="0"/>
        <w:adjustRightInd w:val="0"/>
        <w:rPr>
          <w:i/>
          <w:sz w:val="20"/>
          <w:szCs w:val="20"/>
        </w:rPr>
      </w:pPr>
      <w:r w:rsidRPr="00801E3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даты, время</w:t>
      </w:r>
      <w:r w:rsidRPr="00801E3D">
        <w:rPr>
          <w:i/>
          <w:sz w:val="20"/>
          <w:szCs w:val="20"/>
        </w:rPr>
        <w:t>)</w:t>
      </w:r>
    </w:p>
    <w:p w:rsidR="00244A72" w:rsidRPr="00131092" w:rsidRDefault="00244A72" w:rsidP="00AD538F">
      <w:pPr>
        <w:autoSpaceDE w:val="0"/>
        <w:autoSpaceDN w:val="0"/>
        <w:adjustRightInd w:val="0"/>
        <w:spacing w:line="360" w:lineRule="auto"/>
        <w:ind w:firstLine="708"/>
        <w:jc w:val="left"/>
        <w:rPr>
          <w:u w:val="single"/>
        </w:rPr>
      </w:pPr>
    </w:p>
    <w:p w:rsidR="003635CA" w:rsidRDefault="003635CA" w:rsidP="00AD538F">
      <w:pPr>
        <w:autoSpaceDE w:val="0"/>
        <w:autoSpaceDN w:val="0"/>
        <w:adjustRightInd w:val="0"/>
        <w:spacing w:line="360" w:lineRule="auto"/>
        <w:jc w:val="left"/>
        <w:outlineLvl w:val="0"/>
      </w:pPr>
    </w:p>
    <w:p w:rsidR="003635CA" w:rsidRPr="00ED0C5D" w:rsidRDefault="003635CA" w:rsidP="00AD538F">
      <w:pPr>
        <w:autoSpaceDE w:val="0"/>
        <w:autoSpaceDN w:val="0"/>
        <w:adjustRightInd w:val="0"/>
        <w:spacing w:line="360" w:lineRule="auto"/>
        <w:jc w:val="right"/>
        <w:outlineLvl w:val="0"/>
      </w:pPr>
      <w:r>
        <w:t>«</w:t>
      </w:r>
      <w:r w:rsidRPr="00ED0C5D">
        <w:t>___</w:t>
      </w:r>
      <w:r>
        <w:t>»</w:t>
      </w:r>
      <w:r w:rsidRPr="00ED0C5D">
        <w:t xml:space="preserve"> ___________</w:t>
      </w:r>
      <w:r w:rsidR="007A706C">
        <w:t>20</w:t>
      </w:r>
      <w:r w:rsidR="00C15749">
        <w:t>22</w:t>
      </w:r>
      <w:r w:rsidRPr="00ED0C5D">
        <w:t xml:space="preserve"> года</w:t>
      </w:r>
    </w:p>
    <w:p w:rsidR="004D4E3B" w:rsidRDefault="004D4E3B" w:rsidP="00AD538F">
      <w:pPr>
        <w:autoSpaceDE w:val="0"/>
        <w:autoSpaceDN w:val="0"/>
        <w:adjustRightInd w:val="0"/>
        <w:ind w:firstLine="708"/>
        <w:jc w:val="left"/>
        <w:outlineLvl w:val="0"/>
        <w:rPr>
          <w:rFonts w:cs="Times New Roman CYR"/>
        </w:rPr>
      </w:pPr>
      <w:r>
        <w:rPr>
          <w:rFonts w:cs="Times New Roman CYR"/>
        </w:rPr>
        <w:t>Руководитель</w:t>
      </w:r>
    </w:p>
    <w:p w:rsidR="004D4E3B" w:rsidRPr="00B84CE5" w:rsidRDefault="004D4E3B" w:rsidP="00AD538F">
      <w:pPr>
        <w:autoSpaceDE w:val="0"/>
        <w:autoSpaceDN w:val="0"/>
        <w:adjustRightInd w:val="0"/>
        <w:jc w:val="left"/>
        <w:outlineLvl w:val="0"/>
        <w:rPr>
          <w:rFonts w:cs="Times New Roman CYR"/>
          <w:u w:val="single"/>
        </w:rPr>
      </w:pPr>
      <w:r>
        <w:rPr>
          <w:rFonts w:cs="Times New Roman CYR"/>
        </w:rPr>
        <w:t>организации (учреждения)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  <w:t>/</w:t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  <w:r w:rsidR="00B84CE5">
        <w:rPr>
          <w:rFonts w:cs="Times New Roman CYR"/>
          <w:u w:val="single"/>
        </w:rPr>
        <w:tab/>
      </w:r>
    </w:p>
    <w:p w:rsidR="00244A72" w:rsidRPr="003635CA" w:rsidRDefault="004D4E3B" w:rsidP="00AD538F">
      <w:pPr>
        <w:spacing w:line="360" w:lineRule="auto"/>
        <w:jc w:val="left"/>
        <w:rPr>
          <w:sz w:val="20"/>
          <w:szCs w:val="20"/>
        </w:rPr>
      </w:pPr>
      <w:r w:rsidRPr="003635CA">
        <w:rPr>
          <w:sz w:val="20"/>
          <w:szCs w:val="20"/>
        </w:rPr>
        <w:t xml:space="preserve">                                                                                 </w:t>
      </w:r>
      <w:r w:rsidR="003635CA">
        <w:rPr>
          <w:sz w:val="20"/>
          <w:szCs w:val="20"/>
        </w:rPr>
        <w:t xml:space="preserve">                             </w:t>
      </w:r>
      <w:r w:rsidRPr="003635CA">
        <w:rPr>
          <w:sz w:val="20"/>
          <w:szCs w:val="20"/>
        </w:rPr>
        <w:t xml:space="preserve">           (Ф.И.О., подпись)</w:t>
      </w:r>
    </w:p>
    <w:sectPr w:rsidR="00244A72" w:rsidRPr="003635CA" w:rsidSect="00E73A92">
      <w:pgSz w:w="11906" w:h="16838"/>
      <w:pgMar w:top="1276" w:right="850" w:bottom="1135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FA" w:rsidRDefault="00F008FA" w:rsidP="00244A72">
      <w:r>
        <w:separator/>
      </w:r>
    </w:p>
  </w:endnote>
  <w:endnote w:type="continuationSeparator" w:id="0">
    <w:p w:rsidR="00F008FA" w:rsidRDefault="00F008FA" w:rsidP="0024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FA" w:rsidRDefault="00F008FA" w:rsidP="00244A72">
      <w:r>
        <w:separator/>
      </w:r>
    </w:p>
  </w:footnote>
  <w:footnote w:type="continuationSeparator" w:id="0">
    <w:p w:rsidR="00F008FA" w:rsidRDefault="00F008FA" w:rsidP="00244A72">
      <w:r>
        <w:continuationSeparator/>
      </w:r>
    </w:p>
  </w:footnote>
  <w:footnote w:id="1">
    <w:p w:rsidR="00B22F95" w:rsidRDefault="00B22F95" w:rsidP="00E62C30">
      <w:pPr>
        <w:autoSpaceDE w:val="0"/>
        <w:autoSpaceDN w:val="0"/>
        <w:adjustRightInd w:val="0"/>
        <w:ind w:firstLine="540"/>
        <w:jc w:val="both"/>
      </w:pPr>
      <w:r w:rsidRPr="008963EE">
        <w:rPr>
          <w:rStyle w:val="a9"/>
          <w:sz w:val="20"/>
          <w:szCs w:val="20"/>
        </w:rPr>
        <w:footnoteRef/>
      </w:r>
      <w:r w:rsidRPr="008963EE">
        <w:rPr>
          <w:sz w:val="20"/>
          <w:szCs w:val="20"/>
        </w:rPr>
        <w:t xml:space="preserve"> Уведомление направляется в письменной форме </w:t>
      </w:r>
      <w:r w:rsidRPr="008963EE">
        <w:rPr>
          <w:rFonts w:eastAsiaTheme="minorHAnsi"/>
          <w:sz w:val="20"/>
          <w:szCs w:val="20"/>
          <w:lang w:eastAsia="en-US"/>
        </w:rPr>
        <w:t>не позднее дня, следующего з</w:t>
      </w:r>
      <w:r>
        <w:rPr>
          <w:rFonts w:eastAsiaTheme="minorHAnsi"/>
          <w:sz w:val="20"/>
          <w:szCs w:val="20"/>
          <w:lang w:eastAsia="en-US"/>
        </w:rPr>
        <w:t>а днем предоставления помещения</w:t>
      </w:r>
      <w:r w:rsidR="0031624E">
        <w:rPr>
          <w:rFonts w:eastAsiaTheme="minorHAnsi"/>
          <w:sz w:val="20"/>
          <w:szCs w:val="20"/>
          <w:lang w:eastAsia="en-US"/>
        </w:rPr>
        <w:t xml:space="preserve"> на адрес электронной почты </w:t>
      </w:r>
      <w:r w:rsidR="0031624E" w:rsidRPr="0031624E">
        <w:rPr>
          <w:rFonts w:eastAsiaTheme="minorHAnsi"/>
          <w:sz w:val="20"/>
          <w:szCs w:val="20"/>
          <w:lang w:eastAsia="en-US"/>
        </w:rPr>
        <w:t>izbirkom@govrb.ru</w:t>
      </w:r>
      <w:r w:rsidR="00AD538F">
        <w:rPr>
          <w:rFonts w:eastAsiaTheme="minorHAns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250751"/>
      <w:docPartObj>
        <w:docPartGallery w:val="Page Numbers (Top of Page)"/>
        <w:docPartUnique/>
      </w:docPartObj>
    </w:sdtPr>
    <w:sdtContent>
      <w:p w:rsidR="00E73A92" w:rsidRDefault="00916672">
        <w:pPr>
          <w:pStyle w:val="aa"/>
        </w:pPr>
        <w:r>
          <w:fldChar w:fldCharType="begin"/>
        </w:r>
        <w:r w:rsidR="00E73A92">
          <w:instrText>PAGE   \* MERGEFORMAT</w:instrText>
        </w:r>
        <w:r>
          <w:fldChar w:fldCharType="separate"/>
        </w:r>
        <w:r w:rsidR="00F21D40">
          <w:rPr>
            <w:noProof/>
          </w:rPr>
          <w:t>2</w:t>
        </w:r>
        <w:r>
          <w:fldChar w:fldCharType="end"/>
        </w:r>
      </w:p>
    </w:sdtContent>
  </w:sdt>
  <w:p w:rsidR="009C23C6" w:rsidRDefault="009C23C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68162"/>
      <w:docPartObj>
        <w:docPartGallery w:val="Page Numbers (Top of Page)"/>
        <w:docPartUnique/>
      </w:docPartObj>
    </w:sdtPr>
    <w:sdtContent>
      <w:p w:rsidR="009C23C6" w:rsidRDefault="00916672">
        <w:pPr>
          <w:pStyle w:val="aa"/>
        </w:pPr>
      </w:p>
    </w:sdtContent>
  </w:sdt>
  <w:p w:rsidR="009C23C6" w:rsidRDefault="009C23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275"/>
    <w:multiLevelType w:val="hybridMultilevel"/>
    <w:tmpl w:val="4DBEFCC0"/>
    <w:lvl w:ilvl="0" w:tplc="CCE051F4">
      <w:start w:val="1"/>
      <w:numFmt w:val="decimal"/>
      <w:lvlText w:val="%1)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37643"/>
    <w:multiLevelType w:val="hybridMultilevel"/>
    <w:tmpl w:val="78D04AB0"/>
    <w:lvl w:ilvl="0" w:tplc="D644A746">
      <w:start w:val="1"/>
      <w:numFmt w:val="decimal"/>
      <w:lvlText w:val="%1)"/>
      <w:lvlJc w:val="left"/>
      <w:pPr>
        <w:ind w:left="1038" w:hanging="470"/>
      </w:pPr>
      <w:rPr>
        <w:rFonts w:eastAsia="Times New Roman" w:hint="default"/>
      </w:rPr>
    </w:lvl>
    <w:lvl w:ilvl="1" w:tplc="28605072">
      <w:start w:val="1"/>
      <w:numFmt w:val="decimal"/>
      <w:lvlText w:val="%2.1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055EC8"/>
    <w:multiLevelType w:val="multilevel"/>
    <w:tmpl w:val="C36C8C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6B9926A9"/>
    <w:multiLevelType w:val="hybridMultilevel"/>
    <w:tmpl w:val="2C201D6E"/>
    <w:lvl w:ilvl="0" w:tplc="6DA6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67F"/>
    <w:rsid w:val="00017F67"/>
    <w:rsid w:val="00020E32"/>
    <w:rsid w:val="0003209B"/>
    <w:rsid w:val="00036907"/>
    <w:rsid w:val="00041290"/>
    <w:rsid w:val="0004249A"/>
    <w:rsid w:val="00043252"/>
    <w:rsid w:val="0004332C"/>
    <w:rsid w:val="00054E97"/>
    <w:rsid w:val="00056659"/>
    <w:rsid w:val="000569E8"/>
    <w:rsid w:val="00063787"/>
    <w:rsid w:val="00064C95"/>
    <w:rsid w:val="00071848"/>
    <w:rsid w:val="00073C18"/>
    <w:rsid w:val="000847B1"/>
    <w:rsid w:val="00087404"/>
    <w:rsid w:val="00095F16"/>
    <w:rsid w:val="000A2110"/>
    <w:rsid w:val="000A245A"/>
    <w:rsid w:val="000A26C3"/>
    <w:rsid w:val="000B19AD"/>
    <w:rsid w:val="000C1F6A"/>
    <w:rsid w:val="000C69E4"/>
    <w:rsid w:val="000D3D65"/>
    <w:rsid w:val="000D3DBE"/>
    <w:rsid w:val="000E29AC"/>
    <w:rsid w:val="000E2F16"/>
    <w:rsid w:val="000F42E6"/>
    <w:rsid w:val="00111477"/>
    <w:rsid w:val="00124B7C"/>
    <w:rsid w:val="00131092"/>
    <w:rsid w:val="0013282F"/>
    <w:rsid w:val="0013670A"/>
    <w:rsid w:val="00136937"/>
    <w:rsid w:val="00143E6F"/>
    <w:rsid w:val="00144893"/>
    <w:rsid w:val="00145C04"/>
    <w:rsid w:val="001470BC"/>
    <w:rsid w:val="00162935"/>
    <w:rsid w:val="00167A83"/>
    <w:rsid w:val="00167BA7"/>
    <w:rsid w:val="0017102B"/>
    <w:rsid w:val="00175196"/>
    <w:rsid w:val="00182484"/>
    <w:rsid w:val="00182563"/>
    <w:rsid w:val="00182756"/>
    <w:rsid w:val="00186481"/>
    <w:rsid w:val="001905D7"/>
    <w:rsid w:val="00193402"/>
    <w:rsid w:val="0019559E"/>
    <w:rsid w:val="0019581F"/>
    <w:rsid w:val="001A4A89"/>
    <w:rsid w:val="001A5C76"/>
    <w:rsid w:val="001A607B"/>
    <w:rsid w:val="001B457C"/>
    <w:rsid w:val="001B5699"/>
    <w:rsid w:val="001C5093"/>
    <w:rsid w:val="001C51B3"/>
    <w:rsid w:val="001C5C86"/>
    <w:rsid w:val="001D0CF0"/>
    <w:rsid w:val="001E58D3"/>
    <w:rsid w:val="001F0E14"/>
    <w:rsid w:val="001F4270"/>
    <w:rsid w:val="00200DBA"/>
    <w:rsid w:val="002015FA"/>
    <w:rsid w:val="002016ED"/>
    <w:rsid w:val="00224BF9"/>
    <w:rsid w:val="00235161"/>
    <w:rsid w:val="002424F9"/>
    <w:rsid w:val="00244A72"/>
    <w:rsid w:val="002460FD"/>
    <w:rsid w:val="002470C0"/>
    <w:rsid w:val="0026121F"/>
    <w:rsid w:val="0026643E"/>
    <w:rsid w:val="00266EFD"/>
    <w:rsid w:val="002703A6"/>
    <w:rsid w:val="00272EAE"/>
    <w:rsid w:val="00273040"/>
    <w:rsid w:val="0029293C"/>
    <w:rsid w:val="00295DA3"/>
    <w:rsid w:val="00297DF5"/>
    <w:rsid w:val="002A0F8A"/>
    <w:rsid w:val="002A3A8E"/>
    <w:rsid w:val="002A41F4"/>
    <w:rsid w:val="002A52DB"/>
    <w:rsid w:val="002A7553"/>
    <w:rsid w:val="002B1A2C"/>
    <w:rsid w:val="002B697C"/>
    <w:rsid w:val="002C16EF"/>
    <w:rsid w:val="002C7D1F"/>
    <w:rsid w:val="002D04DC"/>
    <w:rsid w:val="002E498D"/>
    <w:rsid w:val="002F02FD"/>
    <w:rsid w:val="002F1E9A"/>
    <w:rsid w:val="002F38E1"/>
    <w:rsid w:val="00305DD7"/>
    <w:rsid w:val="00306CA4"/>
    <w:rsid w:val="00310223"/>
    <w:rsid w:val="0031624E"/>
    <w:rsid w:val="00324D46"/>
    <w:rsid w:val="003257EF"/>
    <w:rsid w:val="0032742D"/>
    <w:rsid w:val="00331B68"/>
    <w:rsid w:val="0034021D"/>
    <w:rsid w:val="0034264E"/>
    <w:rsid w:val="003475E5"/>
    <w:rsid w:val="00347E37"/>
    <w:rsid w:val="003635CA"/>
    <w:rsid w:val="00363A62"/>
    <w:rsid w:val="003679F2"/>
    <w:rsid w:val="003837AC"/>
    <w:rsid w:val="0038392B"/>
    <w:rsid w:val="00391498"/>
    <w:rsid w:val="00395F45"/>
    <w:rsid w:val="00397B4C"/>
    <w:rsid w:val="003A1D51"/>
    <w:rsid w:val="003A4E20"/>
    <w:rsid w:val="003B350A"/>
    <w:rsid w:val="003B42E5"/>
    <w:rsid w:val="003B4E77"/>
    <w:rsid w:val="003B77D9"/>
    <w:rsid w:val="003C001C"/>
    <w:rsid w:val="003C2149"/>
    <w:rsid w:val="003D167F"/>
    <w:rsid w:val="003D24A7"/>
    <w:rsid w:val="003D3721"/>
    <w:rsid w:val="003D60D8"/>
    <w:rsid w:val="003D61E1"/>
    <w:rsid w:val="003E2E3F"/>
    <w:rsid w:val="003F2CB3"/>
    <w:rsid w:val="003F3B9D"/>
    <w:rsid w:val="003F7EEE"/>
    <w:rsid w:val="00401015"/>
    <w:rsid w:val="00404BF2"/>
    <w:rsid w:val="00412073"/>
    <w:rsid w:val="0041577A"/>
    <w:rsid w:val="00420B29"/>
    <w:rsid w:val="00421920"/>
    <w:rsid w:val="00430335"/>
    <w:rsid w:val="004307E1"/>
    <w:rsid w:val="00436898"/>
    <w:rsid w:val="00437E79"/>
    <w:rsid w:val="00441965"/>
    <w:rsid w:val="00441FAF"/>
    <w:rsid w:val="004440C8"/>
    <w:rsid w:val="0045621D"/>
    <w:rsid w:val="00456D5F"/>
    <w:rsid w:val="004713E0"/>
    <w:rsid w:val="00490711"/>
    <w:rsid w:val="00496E2D"/>
    <w:rsid w:val="004A13AF"/>
    <w:rsid w:val="004A70F2"/>
    <w:rsid w:val="004B2A5C"/>
    <w:rsid w:val="004B2DEE"/>
    <w:rsid w:val="004C1398"/>
    <w:rsid w:val="004C5064"/>
    <w:rsid w:val="004D0D17"/>
    <w:rsid w:val="004D14B9"/>
    <w:rsid w:val="004D4E3B"/>
    <w:rsid w:val="004D7262"/>
    <w:rsid w:val="004E45E9"/>
    <w:rsid w:val="004E7047"/>
    <w:rsid w:val="004F6D91"/>
    <w:rsid w:val="004F751D"/>
    <w:rsid w:val="00510B83"/>
    <w:rsid w:val="005115CD"/>
    <w:rsid w:val="00513ED2"/>
    <w:rsid w:val="005211B4"/>
    <w:rsid w:val="00521D36"/>
    <w:rsid w:val="0052402F"/>
    <w:rsid w:val="00525BE9"/>
    <w:rsid w:val="0052628C"/>
    <w:rsid w:val="00530508"/>
    <w:rsid w:val="00530D14"/>
    <w:rsid w:val="005341F4"/>
    <w:rsid w:val="00535834"/>
    <w:rsid w:val="0053761E"/>
    <w:rsid w:val="00552807"/>
    <w:rsid w:val="00557C30"/>
    <w:rsid w:val="00565221"/>
    <w:rsid w:val="0056789D"/>
    <w:rsid w:val="005722DB"/>
    <w:rsid w:val="00572D62"/>
    <w:rsid w:val="00572F05"/>
    <w:rsid w:val="005770B1"/>
    <w:rsid w:val="0059493E"/>
    <w:rsid w:val="005A5D78"/>
    <w:rsid w:val="005B5A6C"/>
    <w:rsid w:val="005B5FB6"/>
    <w:rsid w:val="005C4024"/>
    <w:rsid w:val="005D6B61"/>
    <w:rsid w:val="005D7114"/>
    <w:rsid w:val="005E1272"/>
    <w:rsid w:val="005E368B"/>
    <w:rsid w:val="005E3EB7"/>
    <w:rsid w:val="005F1E35"/>
    <w:rsid w:val="00600B88"/>
    <w:rsid w:val="00611E12"/>
    <w:rsid w:val="00624EB8"/>
    <w:rsid w:val="006404D6"/>
    <w:rsid w:val="00640D9D"/>
    <w:rsid w:val="00644F3B"/>
    <w:rsid w:val="00657E39"/>
    <w:rsid w:val="00667E61"/>
    <w:rsid w:val="0067069B"/>
    <w:rsid w:val="00676146"/>
    <w:rsid w:val="00680CEE"/>
    <w:rsid w:val="00684D39"/>
    <w:rsid w:val="00685A72"/>
    <w:rsid w:val="006A0544"/>
    <w:rsid w:val="006A5A3F"/>
    <w:rsid w:val="006B0B64"/>
    <w:rsid w:val="006B5E92"/>
    <w:rsid w:val="006B76C6"/>
    <w:rsid w:val="006C6950"/>
    <w:rsid w:val="006E08F9"/>
    <w:rsid w:val="006F0547"/>
    <w:rsid w:val="006F0E08"/>
    <w:rsid w:val="006F1493"/>
    <w:rsid w:val="006F3469"/>
    <w:rsid w:val="0070493E"/>
    <w:rsid w:val="007053E6"/>
    <w:rsid w:val="00707D98"/>
    <w:rsid w:val="00720FAD"/>
    <w:rsid w:val="0073627C"/>
    <w:rsid w:val="00745D7C"/>
    <w:rsid w:val="00745E6D"/>
    <w:rsid w:val="00747660"/>
    <w:rsid w:val="00747FF5"/>
    <w:rsid w:val="00751B3D"/>
    <w:rsid w:val="00751E30"/>
    <w:rsid w:val="00753058"/>
    <w:rsid w:val="007634BE"/>
    <w:rsid w:val="007641AF"/>
    <w:rsid w:val="00764838"/>
    <w:rsid w:val="007676F1"/>
    <w:rsid w:val="00773AAC"/>
    <w:rsid w:val="007742EF"/>
    <w:rsid w:val="007767EF"/>
    <w:rsid w:val="007775CE"/>
    <w:rsid w:val="007A3372"/>
    <w:rsid w:val="007A6F90"/>
    <w:rsid w:val="007A706C"/>
    <w:rsid w:val="007A777B"/>
    <w:rsid w:val="007B6B35"/>
    <w:rsid w:val="007C197C"/>
    <w:rsid w:val="007C432F"/>
    <w:rsid w:val="007C6D69"/>
    <w:rsid w:val="007D3CA1"/>
    <w:rsid w:val="007E072A"/>
    <w:rsid w:val="007E380D"/>
    <w:rsid w:val="007E5013"/>
    <w:rsid w:val="007E5B81"/>
    <w:rsid w:val="007E5C3A"/>
    <w:rsid w:val="007F0B56"/>
    <w:rsid w:val="007F7743"/>
    <w:rsid w:val="00801E3D"/>
    <w:rsid w:val="0080365B"/>
    <w:rsid w:val="00804F9B"/>
    <w:rsid w:val="00807389"/>
    <w:rsid w:val="008268A0"/>
    <w:rsid w:val="00827A8A"/>
    <w:rsid w:val="0084210A"/>
    <w:rsid w:val="00842D53"/>
    <w:rsid w:val="008449A6"/>
    <w:rsid w:val="0084500A"/>
    <w:rsid w:val="00845BC3"/>
    <w:rsid w:val="00856082"/>
    <w:rsid w:val="00857293"/>
    <w:rsid w:val="00874233"/>
    <w:rsid w:val="0087646B"/>
    <w:rsid w:val="00880A62"/>
    <w:rsid w:val="008828E5"/>
    <w:rsid w:val="008963EE"/>
    <w:rsid w:val="00896472"/>
    <w:rsid w:val="008A0F5C"/>
    <w:rsid w:val="008A11B4"/>
    <w:rsid w:val="008A3AAF"/>
    <w:rsid w:val="008B3857"/>
    <w:rsid w:val="008B3B91"/>
    <w:rsid w:val="008C24A4"/>
    <w:rsid w:val="008C2C1F"/>
    <w:rsid w:val="008C64B7"/>
    <w:rsid w:val="008D2064"/>
    <w:rsid w:val="008E0484"/>
    <w:rsid w:val="008E1507"/>
    <w:rsid w:val="008E21B9"/>
    <w:rsid w:val="008E7AA6"/>
    <w:rsid w:val="008F404C"/>
    <w:rsid w:val="00902F30"/>
    <w:rsid w:val="00903610"/>
    <w:rsid w:val="00904BCD"/>
    <w:rsid w:val="0090557A"/>
    <w:rsid w:val="00907C80"/>
    <w:rsid w:val="00910B44"/>
    <w:rsid w:val="009112E2"/>
    <w:rsid w:val="0091591D"/>
    <w:rsid w:val="00916672"/>
    <w:rsid w:val="00925CCA"/>
    <w:rsid w:val="00934CE7"/>
    <w:rsid w:val="00940B5E"/>
    <w:rsid w:val="00942613"/>
    <w:rsid w:val="009427CC"/>
    <w:rsid w:val="009463FC"/>
    <w:rsid w:val="00950A1F"/>
    <w:rsid w:val="00951B59"/>
    <w:rsid w:val="00954EF4"/>
    <w:rsid w:val="009553D4"/>
    <w:rsid w:val="009735BE"/>
    <w:rsid w:val="00986F4A"/>
    <w:rsid w:val="009876ED"/>
    <w:rsid w:val="00994F37"/>
    <w:rsid w:val="009A37BC"/>
    <w:rsid w:val="009B0134"/>
    <w:rsid w:val="009B1AB4"/>
    <w:rsid w:val="009C1B8A"/>
    <w:rsid w:val="009C23C6"/>
    <w:rsid w:val="009C2B5C"/>
    <w:rsid w:val="009C3D01"/>
    <w:rsid w:val="009C47C2"/>
    <w:rsid w:val="009F3D98"/>
    <w:rsid w:val="009F5142"/>
    <w:rsid w:val="00A06D05"/>
    <w:rsid w:val="00A1390C"/>
    <w:rsid w:val="00A26CE8"/>
    <w:rsid w:val="00A32A08"/>
    <w:rsid w:val="00A34E41"/>
    <w:rsid w:val="00A34F1C"/>
    <w:rsid w:val="00A55372"/>
    <w:rsid w:val="00A62606"/>
    <w:rsid w:val="00A6430E"/>
    <w:rsid w:val="00A66188"/>
    <w:rsid w:val="00A7002C"/>
    <w:rsid w:val="00A720E9"/>
    <w:rsid w:val="00A72854"/>
    <w:rsid w:val="00A75351"/>
    <w:rsid w:val="00A76777"/>
    <w:rsid w:val="00A87CB6"/>
    <w:rsid w:val="00A91B6E"/>
    <w:rsid w:val="00A9587B"/>
    <w:rsid w:val="00AA08FA"/>
    <w:rsid w:val="00AA37FB"/>
    <w:rsid w:val="00AB06DB"/>
    <w:rsid w:val="00AD4422"/>
    <w:rsid w:val="00AD45AE"/>
    <w:rsid w:val="00AD538F"/>
    <w:rsid w:val="00AE30FA"/>
    <w:rsid w:val="00AE588F"/>
    <w:rsid w:val="00AF1358"/>
    <w:rsid w:val="00AF757E"/>
    <w:rsid w:val="00B01CD5"/>
    <w:rsid w:val="00B01DDD"/>
    <w:rsid w:val="00B12AE0"/>
    <w:rsid w:val="00B227E4"/>
    <w:rsid w:val="00B22F95"/>
    <w:rsid w:val="00B30133"/>
    <w:rsid w:val="00B31AF9"/>
    <w:rsid w:val="00B3248C"/>
    <w:rsid w:val="00B32BC4"/>
    <w:rsid w:val="00B36500"/>
    <w:rsid w:val="00B412E9"/>
    <w:rsid w:val="00B5726A"/>
    <w:rsid w:val="00B65B52"/>
    <w:rsid w:val="00B7387D"/>
    <w:rsid w:val="00B778A1"/>
    <w:rsid w:val="00B829A3"/>
    <w:rsid w:val="00B82F2A"/>
    <w:rsid w:val="00B84CE5"/>
    <w:rsid w:val="00B86292"/>
    <w:rsid w:val="00B97441"/>
    <w:rsid w:val="00BA28D3"/>
    <w:rsid w:val="00BA6898"/>
    <w:rsid w:val="00BB1955"/>
    <w:rsid w:val="00BB740F"/>
    <w:rsid w:val="00BC2947"/>
    <w:rsid w:val="00BD79F5"/>
    <w:rsid w:val="00BE6959"/>
    <w:rsid w:val="00BF6F4B"/>
    <w:rsid w:val="00C00AA5"/>
    <w:rsid w:val="00C04DE8"/>
    <w:rsid w:val="00C106CE"/>
    <w:rsid w:val="00C10EC5"/>
    <w:rsid w:val="00C15749"/>
    <w:rsid w:val="00C169A4"/>
    <w:rsid w:val="00C25092"/>
    <w:rsid w:val="00C362A1"/>
    <w:rsid w:val="00C40AE7"/>
    <w:rsid w:val="00C423CC"/>
    <w:rsid w:val="00C44844"/>
    <w:rsid w:val="00C4727B"/>
    <w:rsid w:val="00C47821"/>
    <w:rsid w:val="00C47A0C"/>
    <w:rsid w:val="00C52319"/>
    <w:rsid w:val="00C61172"/>
    <w:rsid w:val="00C63A23"/>
    <w:rsid w:val="00C65E27"/>
    <w:rsid w:val="00C665DD"/>
    <w:rsid w:val="00C718D7"/>
    <w:rsid w:val="00C81F34"/>
    <w:rsid w:val="00C83C7B"/>
    <w:rsid w:val="00C842E8"/>
    <w:rsid w:val="00C84B23"/>
    <w:rsid w:val="00C855BA"/>
    <w:rsid w:val="00C94272"/>
    <w:rsid w:val="00C971C7"/>
    <w:rsid w:val="00CA33EC"/>
    <w:rsid w:val="00CA34F0"/>
    <w:rsid w:val="00CA6EC5"/>
    <w:rsid w:val="00CB2C3F"/>
    <w:rsid w:val="00CB72F3"/>
    <w:rsid w:val="00CC2894"/>
    <w:rsid w:val="00CD3DFF"/>
    <w:rsid w:val="00CD4FCE"/>
    <w:rsid w:val="00CE2B12"/>
    <w:rsid w:val="00CE5636"/>
    <w:rsid w:val="00CF34F2"/>
    <w:rsid w:val="00CF4862"/>
    <w:rsid w:val="00CF527C"/>
    <w:rsid w:val="00CF6772"/>
    <w:rsid w:val="00D06D06"/>
    <w:rsid w:val="00D11310"/>
    <w:rsid w:val="00D12577"/>
    <w:rsid w:val="00D151B5"/>
    <w:rsid w:val="00D16209"/>
    <w:rsid w:val="00D20C0E"/>
    <w:rsid w:val="00D23696"/>
    <w:rsid w:val="00D27630"/>
    <w:rsid w:val="00D33A37"/>
    <w:rsid w:val="00D356D6"/>
    <w:rsid w:val="00D603FB"/>
    <w:rsid w:val="00D70662"/>
    <w:rsid w:val="00D72676"/>
    <w:rsid w:val="00D80637"/>
    <w:rsid w:val="00D8120E"/>
    <w:rsid w:val="00D814DE"/>
    <w:rsid w:val="00D861A6"/>
    <w:rsid w:val="00D93804"/>
    <w:rsid w:val="00D94BD6"/>
    <w:rsid w:val="00D95A23"/>
    <w:rsid w:val="00D966A5"/>
    <w:rsid w:val="00DA5783"/>
    <w:rsid w:val="00DC2F6A"/>
    <w:rsid w:val="00DC64D7"/>
    <w:rsid w:val="00DE77B5"/>
    <w:rsid w:val="00DF1E0F"/>
    <w:rsid w:val="00E05AB2"/>
    <w:rsid w:val="00E139D7"/>
    <w:rsid w:val="00E17875"/>
    <w:rsid w:val="00E203C0"/>
    <w:rsid w:val="00E206C3"/>
    <w:rsid w:val="00E23140"/>
    <w:rsid w:val="00E238A8"/>
    <w:rsid w:val="00E30B63"/>
    <w:rsid w:val="00E35000"/>
    <w:rsid w:val="00E360C2"/>
    <w:rsid w:val="00E4169A"/>
    <w:rsid w:val="00E421BD"/>
    <w:rsid w:val="00E44412"/>
    <w:rsid w:val="00E457C9"/>
    <w:rsid w:val="00E52A31"/>
    <w:rsid w:val="00E52EDB"/>
    <w:rsid w:val="00E573BB"/>
    <w:rsid w:val="00E6105E"/>
    <w:rsid w:val="00E619F7"/>
    <w:rsid w:val="00E62C30"/>
    <w:rsid w:val="00E70419"/>
    <w:rsid w:val="00E707BA"/>
    <w:rsid w:val="00E7189B"/>
    <w:rsid w:val="00E721C9"/>
    <w:rsid w:val="00E73A92"/>
    <w:rsid w:val="00E80A72"/>
    <w:rsid w:val="00E940B6"/>
    <w:rsid w:val="00E951DE"/>
    <w:rsid w:val="00EA0266"/>
    <w:rsid w:val="00EA5516"/>
    <w:rsid w:val="00EA605F"/>
    <w:rsid w:val="00EB1F5F"/>
    <w:rsid w:val="00EB5D42"/>
    <w:rsid w:val="00EC7CF1"/>
    <w:rsid w:val="00ED39A1"/>
    <w:rsid w:val="00ED501E"/>
    <w:rsid w:val="00EE3F73"/>
    <w:rsid w:val="00EE66F1"/>
    <w:rsid w:val="00F008FA"/>
    <w:rsid w:val="00F10B1F"/>
    <w:rsid w:val="00F17CEC"/>
    <w:rsid w:val="00F21D40"/>
    <w:rsid w:val="00F233E1"/>
    <w:rsid w:val="00F27054"/>
    <w:rsid w:val="00F3714A"/>
    <w:rsid w:val="00F474FA"/>
    <w:rsid w:val="00F52994"/>
    <w:rsid w:val="00F57E36"/>
    <w:rsid w:val="00F61A72"/>
    <w:rsid w:val="00F712A0"/>
    <w:rsid w:val="00F71E3F"/>
    <w:rsid w:val="00F77101"/>
    <w:rsid w:val="00F808CD"/>
    <w:rsid w:val="00F8297D"/>
    <w:rsid w:val="00F837D1"/>
    <w:rsid w:val="00FA77CD"/>
    <w:rsid w:val="00FB15D5"/>
    <w:rsid w:val="00FB472D"/>
    <w:rsid w:val="00FB53E7"/>
    <w:rsid w:val="00FC3EAA"/>
    <w:rsid w:val="00FD32DF"/>
    <w:rsid w:val="00FE3DB6"/>
    <w:rsid w:val="00FF236A"/>
    <w:rsid w:val="00FF6A42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D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40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8"/>
      <w:szCs w:val="28"/>
    </w:rPr>
  </w:style>
  <w:style w:type="paragraph" w:styleId="2">
    <w:name w:val="Body Text Indent 2"/>
    <w:basedOn w:val="a"/>
    <w:link w:val="20"/>
    <w:semiHidden/>
    <w:rsid w:val="004440C8"/>
    <w:pPr>
      <w:ind w:firstLine="72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44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7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rsid w:val="00244A7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7">
    <w:name w:val="footnote text"/>
    <w:basedOn w:val="a"/>
    <w:link w:val="a8"/>
    <w:semiHidden/>
    <w:rsid w:val="00244A72"/>
    <w:pPr>
      <w:jc w:val="left"/>
    </w:pPr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44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44A7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D162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16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62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9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4374-3A66-4F7F-9500-4452C4DB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ргина</dc:creator>
  <cp:lastModifiedBy>Admin</cp:lastModifiedBy>
  <cp:revision>8</cp:revision>
  <cp:lastPrinted>2022-05-27T12:56:00Z</cp:lastPrinted>
  <dcterms:created xsi:type="dcterms:W3CDTF">2022-06-01T07:09:00Z</dcterms:created>
  <dcterms:modified xsi:type="dcterms:W3CDTF">2022-06-14T07:44:00Z</dcterms:modified>
</cp:coreProperties>
</file>